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0CA7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37A11758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29B50" w14:textId="2D8D4398" w:rsidR="006802AA" w:rsidRPr="00CD0413" w:rsidRDefault="00A3128B" w:rsidP="006802AA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ศ 2</w:t>
      </w:r>
      <w:r w:rsidR="00DF774E">
        <w:rPr>
          <w:rFonts w:ascii="TH SarabunPSK" w:hAnsi="TH SarabunPSK" w:cs="TH SarabunPSK" w:hint="cs"/>
          <w:sz w:val="32"/>
          <w:szCs w:val="32"/>
          <w:cs/>
        </w:rPr>
        <w:t>3209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 ราย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วิช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35B" w:rsidRPr="0063035B">
        <w:rPr>
          <w:rFonts w:ascii="TH SarabunPSK" w:hAnsi="TH SarabunPSK" w:cs="TH SarabunPSK"/>
          <w:sz w:val="32"/>
          <w:szCs w:val="32"/>
          <w:cs/>
        </w:rPr>
        <w:t xml:space="preserve">สร้างสรรค์นาฏศิลป์ไทยในบริบท </w:t>
      </w:r>
      <w:r w:rsidR="0063035B" w:rsidRPr="0063035B">
        <w:rPr>
          <w:rFonts w:ascii="TH SarabunPSK" w:hAnsi="TH SarabunPSK" w:cs="TH SarabunPSK"/>
          <w:sz w:val="32"/>
          <w:szCs w:val="32"/>
        </w:rPr>
        <w:t>EEC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802AA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4D4D0156" w14:textId="00BF6D8C" w:rsidR="006802AA" w:rsidRDefault="00D31DAB" w:rsidP="006802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เวล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40 </w:t>
      </w:r>
      <w:r w:rsidR="006802AA">
        <w:rPr>
          <w:rFonts w:ascii="TH SarabunPSK" w:hAnsi="TH SarabunPSK" w:cs="TH SarabunPSK"/>
          <w:sz w:val="32"/>
          <w:szCs w:val="32"/>
          <w:cs/>
        </w:rPr>
        <w:t>ช</w:t>
      </w:r>
      <w:r w:rsidR="006802A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>
        <w:rPr>
          <w:rFonts w:ascii="TH SarabunPSK" w:hAnsi="TH SarabunPSK" w:cs="TH SarabunPSK"/>
          <w:sz w:val="32"/>
          <w:szCs w:val="32"/>
        </w:rPr>
        <w:tab/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จำนวน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1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6E39590" w14:textId="1E391FB4" w:rsidR="00A3128B" w:rsidRPr="00A4063D" w:rsidRDefault="00A3128B" w:rsidP="006802AA">
      <w:pPr>
        <w:pStyle w:val="NoSpacing"/>
        <w:ind w:right="-7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3128B" w:rsidRPr="00A4063D" w14:paraId="4F840AF8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3EDBBD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24ACFD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B14243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3EBDA21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C0096A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A0BBB9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4E520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9AD4AEE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6820606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D1E53DD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A3128B" w:rsidRPr="00A4063D" w14:paraId="1140EA97" w14:textId="77777777" w:rsidTr="00136AAA">
        <w:tc>
          <w:tcPr>
            <w:tcW w:w="709" w:type="dxa"/>
          </w:tcPr>
          <w:p w14:paraId="17A5A31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486E5869" w14:textId="5916BAA2" w:rsidR="00A3128B" w:rsidRPr="00A4063D" w:rsidRDefault="00464D9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นาฏศิลป์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418" w:type="dxa"/>
          </w:tcPr>
          <w:p w14:paraId="4C4290AE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30B54990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A7A6AC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นาฏศิลป์</w:t>
            </w:r>
          </w:p>
          <w:p w14:paraId="75B21BCD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นาฏศิลป์</w:t>
            </w:r>
          </w:p>
          <w:p w14:paraId="75E8E6B7" w14:textId="4CE18979" w:rsidR="006802AA" w:rsidRPr="00A4063D" w:rsidRDefault="00464D9A" w:rsidP="0046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E7DFF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86AB9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0D70A80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35EBEB6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</w:p>
          <w:p w14:paraId="36B3228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A3128B" w:rsidRPr="00A4063D" w14:paraId="4B72D15D" w14:textId="77777777" w:rsidTr="00136AAA">
        <w:tc>
          <w:tcPr>
            <w:tcW w:w="709" w:type="dxa"/>
          </w:tcPr>
          <w:p w14:paraId="02747043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48035FCE" w14:textId="488B2EFF" w:rsidR="00A3128B" w:rsidRPr="00A4063D" w:rsidRDefault="00464D9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การแสดง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14:paraId="447F34C9" w14:textId="020E12A8" w:rsidR="00A3128B" w:rsidRPr="00A4063D" w:rsidRDefault="00A3128B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3</w:t>
            </w:r>
          </w:p>
          <w:p w14:paraId="5F18D06B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56008B10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B211A9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30D059F3" w14:textId="41197DDA" w:rsidR="00A3128B" w:rsidRPr="00A4063D" w:rsidRDefault="00464D9A" w:rsidP="0046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ประดิษฐ์ท่ารำและท่าทางประกอบการแสดง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1793D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790AE9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524E824E" w14:textId="2A03D070" w:rsidR="00D838A3" w:rsidRDefault="00D838A3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F1EBAFE" w14:textId="7EFD3105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</w:p>
          <w:p w14:paraId="68F87E5C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20147254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A3128B" w:rsidRPr="00A4063D" w14:paraId="1F01389A" w14:textId="77777777" w:rsidTr="00136AAA">
        <w:tc>
          <w:tcPr>
            <w:tcW w:w="709" w:type="dxa"/>
          </w:tcPr>
          <w:p w14:paraId="0ED6B64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E1A8A7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3DFF0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46E3BB6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F5927B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28B" w:rsidRPr="00A4063D" w14:paraId="7A2B0522" w14:textId="77777777" w:rsidTr="00136AAA">
        <w:tc>
          <w:tcPr>
            <w:tcW w:w="709" w:type="dxa"/>
          </w:tcPr>
          <w:p w14:paraId="0CE51D1A" w14:textId="3FD1F89C" w:rsidR="00A3128B" w:rsidRPr="00A4063D" w:rsidRDefault="00D8271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4C9A27EA" w14:textId="1755151A" w:rsidR="00A3128B" w:rsidRPr="00A4063D" w:rsidRDefault="00D8271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ักษะปฏิบัติการแสดง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14:paraId="3A2B0F3D" w14:textId="77777777" w:rsidR="00D31DAB" w:rsidRPr="00A4063D" w:rsidRDefault="00D31DAB" w:rsidP="00D31DAB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139341E4" w14:textId="20F47A38" w:rsidR="00A3128B" w:rsidRPr="00A4063D" w:rsidRDefault="00D31DAB" w:rsidP="00D31D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81AEA5" w14:textId="77777777" w:rsidR="00D8271D" w:rsidRPr="00D8271D" w:rsidRDefault="00D8271D" w:rsidP="00D82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ดิษฐ์ท่ารำและการประกอบการแสดง   </w:t>
            </w:r>
          </w:p>
          <w:p w14:paraId="7115A969" w14:textId="77777777" w:rsidR="00D8271D" w:rsidRPr="00D8271D" w:rsidRDefault="00D8271D" w:rsidP="00D82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สรรค์</w:t>
            </w:r>
          </w:p>
          <w:p w14:paraId="13539502" w14:textId="67110732" w:rsidR="00D838A3" w:rsidRPr="00A4063D" w:rsidRDefault="00D8271D" w:rsidP="00D8271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8824A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69F2D39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AD09AD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2E3A0920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</w:p>
          <w:p w14:paraId="037CE7D8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69D70D6D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D838A3" w:rsidRPr="00A4063D" w14:paraId="4F205546" w14:textId="77777777" w:rsidTr="00136AAA">
        <w:tc>
          <w:tcPr>
            <w:tcW w:w="709" w:type="dxa"/>
          </w:tcPr>
          <w:p w14:paraId="0976A651" w14:textId="7FDEFD00" w:rsidR="00D838A3" w:rsidRPr="00A4063D" w:rsidRDefault="00D8271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27D7261A" w14:textId="56AE5BFC" w:rsidR="00D838A3" w:rsidRPr="00D838A3" w:rsidRDefault="00D8271D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นำเสนอ</w:t>
            </w:r>
            <w:r w:rsidRPr="00C8778B">
              <w:rPr>
                <w:rFonts w:ascii="TH SarabunPSK" w:hAnsi="TH SarabunPSK" w:cs="TH SarabunPSK"/>
                <w:szCs w:val="32"/>
                <w:cs/>
              </w:rPr>
              <w:t>การแสดง</w:t>
            </w:r>
          </w:p>
        </w:tc>
        <w:tc>
          <w:tcPr>
            <w:tcW w:w="1418" w:type="dxa"/>
          </w:tcPr>
          <w:p w14:paraId="5E016EC3" w14:textId="30A30A29" w:rsidR="00D31DAB" w:rsidRPr="00A4063D" w:rsidRDefault="00D31DAB" w:rsidP="00D31DAB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3DD8186" w14:textId="7803266C" w:rsidR="00D838A3" w:rsidRPr="00A4063D" w:rsidRDefault="00D31DAB" w:rsidP="00D31DA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BEAF7E" w14:textId="02DC5895" w:rsidR="00D838A3" w:rsidRPr="00D838A3" w:rsidRDefault="00D8271D" w:rsidP="00D838A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2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นำเสนอผลงานการออกแบบ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5F6F5C" w14:textId="7529CC2B" w:rsidR="00D838A3" w:rsidRPr="00A4063D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93FD631" w14:textId="5DAF9498" w:rsidR="00D838A3" w:rsidRPr="00A4063D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3333108E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90EDA92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</w:p>
          <w:p w14:paraId="59E3FBB6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0108F15E" w14:textId="1A3C6BCE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D838A3" w:rsidRPr="00A4063D" w14:paraId="71660B6F" w14:textId="77777777" w:rsidTr="00D65299">
        <w:tc>
          <w:tcPr>
            <w:tcW w:w="709" w:type="dxa"/>
          </w:tcPr>
          <w:p w14:paraId="1C66E43F" w14:textId="77777777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2D513FC" w14:textId="33C143C5" w:rsidR="00D838A3" w:rsidRPr="00D838A3" w:rsidRDefault="00D838A3" w:rsidP="00D838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6C9B63" w14:textId="18519A29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8921416" w14:textId="7B8D9BBF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71951DC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38A3" w:rsidRPr="00A4063D" w14:paraId="61656FB0" w14:textId="77777777" w:rsidTr="00D65299">
        <w:tc>
          <w:tcPr>
            <w:tcW w:w="709" w:type="dxa"/>
          </w:tcPr>
          <w:p w14:paraId="11C1A5DB" w14:textId="77777777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D047762" w14:textId="5A09581D" w:rsidR="00D838A3" w:rsidRDefault="00D838A3" w:rsidP="00D838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4C69D" w14:textId="3C4B3F9A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182450FA" w14:textId="57EEA33E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443356D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70D0D3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6082904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21A2352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FC9C25A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A31CE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3BB24B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5D7C3F58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03998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C8BA17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3BE0B2E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1B206397" w14:textId="77777777" w:rsidR="00B01025" w:rsidRPr="00A3128B" w:rsidRDefault="00B01025" w:rsidP="00A3128B"/>
    <w:sectPr w:rsidR="00B01025" w:rsidRPr="00A3128B" w:rsidSect="00C17E04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8E9F" w14:textId="77777777" w:rsidR="000B3C62" w:rsidRDefault="000B3C62">
      <w:r>
        <w:separator/>
      </w:r>
    </w:p>
  </w:endnote>
  <w:endnote w:type="continuationSeparator" w:id="0">
    <w:p w14:paraId="6EAF0917" w14:textId="77777777" w:rsidR="000B3C62" w:rsidRDefault="000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9DC3" w14:textId="77777777" w:rsidR="000B3C62" w:rsidRDefault="000B3C62">
      <w:r>
        <w:separator/>
      </w:r>
    </w:p>
  </w:footnote>
  <w:footnote w:type="continuationSeparator" w:id="0">
    <w:p w14:paraId="6FB722C1" w14:textId="77777777" w:rsidR="000B3C62" w:rsidRDefault="000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C62"/>
    <w:rsid w:val="000B3EFC"/>
    <w:rsid w:val="000F0AD7"/>
    <w:rsid w:val="00153538"/>
    <w:rsid w:val="00163742"/>
    <w:rsid w:val="00173D4B"/>
    <w:rsid w:val="00175CCA"/>
    <w:rsid w:val="00193902"/>
    <w:rsid w:val="001B70D9"/>
    <w:rsid w:val="00227D27"/>
    <w:rsid w:val="00253206"/>
    <w:rsid w:val="002B4133"/>
    <w:rsid w:val="002B6171"/>
    <w:rsid w:val="002D3814"/>
    <w:rsid w:val="003E075B"/>
    <w:rsid w:val="00464D9A"/>
    <w:rsid w:val="004C0F75"/>
    <w:rsid w:val="00505D01"/>
    <w:rsid w:val="005404FB"/>
    <w:rsid w:val="005E7429"/>
    <w:rsid w:val="00604FAA"/>
    <w:rsid w:val="0063035B"/>
    <w:rsid w:val="006802AA"/>
    <w:rsid w:val="006A3734"/>
    <w:rsid w:val="006A63B4"/>
    <w:rsid w:val="00701E3A"/>
    <w:rsid w:val="007F1B19"/>
    <w:rsid w:val="008C1CAC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3394F"/>
    <w:rsid w:val="00BE3606"/>
    <w:rsid w:val="00C17E04"/>
    <w:rsid w:val="00C724CD"/>
    <w:rsid w:val="00C95C82"/>
    <w:rsid w:val="00CD235C"/>
    <w:rsid w:val="00D26534"/>
    <w:rsid w:val="00D31DAB"/>
    <w:rsid w:val="00D464D0"/>
    <w:rsid w:val="00D47903"/>
    <w:rsid w:val="00D8271D"/>
    <w:rsid w:val="00D838A3"/>
    <w:rsid w:val="00DB3E4D"/>
    <w:rsid w:val="00DB717B"/>
    <w:rsid w:val="00DF774E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1-05-15T10:20:00Z</cp:lastPrinted>
  <dcterms:created xsi:type="dcterms:W3CDTF">2024-03-29T09:04:00Z</dcterms:created>
  <dcterms:modified xsi:type="dcterms:W3CDTF">2025-11-17T07:34:00Z</dcterms:modified>
</cp:coreProperties>
</file>